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056C8A9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0E274B">
        <w:rPr>
          <w:b/>
          <w:sz w:val="28"/>
          <w:szCs w:val="28"/>
        </w:rPr>
        <w:t>0</w:t>
      </w:r>
      <w:r w:rsidR="00B76C5F">
        <w:rPr>
          <w:b/>
          <w:sz w:val="28"/>
          <w:szCs w:val="28"/>
        </w:rPr>
        <w:t>8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E274B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2CF878AE" w:rsidR="005C3F3D" w:rsidRDefault="00B76C5F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33A783D" wp14:editId="134B4665">
            <wp:extent cx="6136070" cy="2454966"/>
            <wp:effectExtent l="0" t="0" r="0" b="2540"/>
            <wp:docPr id="8089439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4399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5339" cy="24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497AD25" w14:textId="3A55BE3E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 xml:space="preserve">ACTIVA SEÑAL DE </w:t>
      </w:r>
      <w:r w:rsidR="002C2EB4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  <w:r w:rsidR="002C2EB4">
        <w:rPr>
          <w:b/>
          <w:i/>
          <w:iCs/>
          <w:sz w:val="32"/>
          <w:szCs w:val="32"/>
          <w:u w:val="single"/>
        </w:rPr>
        <w:t xml:space="preserve"> Y EN TGSU2</w:t>
      </w:r>
    </w:p>
    <w:p w14:paraId="702D999A" w14:textId="6C23DED6" w:rsidR="009B2CB2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76C5F">
        <w:rPr>
          <w:b/>
          <w:i/>
          <w:iCs/>
          <w:sz w:val="32"/>
          <w:szCs w:val="32"/>
          <w:u w:val="single"/>
        </w:rPr>
        <w:t xml:space="preserve">ACTIVA SEÑAL DE COMPRA </w:t>
      </w:r>
      <w:r>
        <w:rPr>
          <w:b/>
          <w:i/>
          <w:iCs/>
          <w:sz w:val="32"/>
          <w:szCs w:val="32"/>
          <w:u w:val="single"/>
        </w:rPr>
        <w:t>EN COME</w:t>
      </w:r>
      <w:r w:rsidR="001A2207">
        <w:rPr>
          <w:b/>
          <w:i/>
          <w:iCs/>
          <w:sz w:val="32"/>
          <w:szCs w:val="32"/>
          <w:u w:val="single"/>
        </w:rPr>
        <w:t>.</w:t>
      </w:r>
    </w:p>
    <w:p w14:paraId="5A2E4BC1" w14:textId="771337FB" w:rsidR="001A2207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1CF21AB6" w14:textId="06701BAE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90FE09A" w14:textId="77777777" w:rsidR="00023397" w:rsidRDefault="0002339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ABBB748" w14:textId="77777777" w:rsidR="00B76C5F" w:rsidRDefault="00B76C5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89F3395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023397">
        <w:rPr>
          <w:b/>
          <w:sz w:val="28"/>
          <w:szCs w:val="28"/>
        </w:rPr>
        <w:t>0</w:t>
      </w:r>
      <w:r w:rsidR="00B76C5F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B76C5F">
        <w:rPr>
          <w:b/>
          <w:sz w:val="28"/>
          <w:szCs w:val="28"/>
        </w:rPr>
        <w:t>264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445C062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3D964B0" w:rsidR="00601765" w:rsidRDefault="00B76C5F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F88FCD" wp14:editId="7E8C86D9">
                                  <wp:extent cx="5847080" cy="3429000"/>
                                  <wp:effectExtent l="0" t="0" r="1270" b="0"/>
                                  <wp:docPr id="9374005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4005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100" cy="3431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53D964B0" w:rsidR="00601765" w:rsidRDefault="00B76C5F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F88FCD" wp14:editId="7E8C86D9">
                            <wp:extent cx="5847080" cy="3429000"/>
                            <wp:effectExtent l="0" t="0" r="1270" b="0"/>
                            <wp:docPr id="9374005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4005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100" cy="3431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1990394"/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bookmarkEnd w:id="2"/>
                          <w:p w14:paraId="476D28F9" w14:textId="60327C18" w:rsidR="00F23600" w:rsidRPr="00B76C5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C5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3E1C0011" w14:textId="6EF9A0EB" w:rsidR="00B76C5F" w:rsidRPr="00B76C5F" w:rsidRDefault="00B76C5F" w:rsidP="00B76C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7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Pr="00B7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B7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B7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B7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</w:t>
                            </w:r>
                            <w:r w:rsidRPr="00B7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0</w:t>
                            </w:r>
                            <w:r w:rsidRPr="00B7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3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4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4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1990394"/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bookmarkEnd w:id="5"/>
                    <w:p w14:paraId="476D28F9" w14:textId="60327C18" w:rsidR="00F23600" w:rsidRPr="00B76C5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C5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3E1C0011" w14:textId="6EF9A0EB" w:rsidR="00B76C5F" w:rsidRPr="00B76C5F" w:rsidRDefault="00B76C5F" w:rsidP="00B76C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76C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Pr="00B76C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B76C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B76C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B76C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</w:t>
                      </w:r>
                      <w:r w:rsidRPr="00B76C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0</w:t>
                      </w:r>
                      <w:r w:rsidRPr="00B76C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6CBA5AFC" w14:textId="77777777" w:rsidR="00023397" w:rsidRDefault="00023397" w:rsidP="004314A0">
      <w:pPr>
        <w:rPr>
          <w:b/>
          <w:sz w:val="28"/>
          <w:szCs w:val="28"/>
        </w:rPr>
      </w:pPr>
    </w:p>
    <w:p w14:paraId="5F974723" w14:textId="77777777" w:rsidR="00023397" w:rsidRDefault="00023397" w:rsidP="004314A0">
      <w:pPr>
        <w:rPr>
          <w:b/>
          <w:sz w:val="28"/>
          <w:szCs w:val="28"/>
        </w:rPr>
      </w:pPr>
    </w:p>
    <w:p w14:paraId="61D67673" w14:textId="77777777" w:rsidR="00B76C5F" w:rsidRPr="006D25C9" w:rsidRDefault="00B76C5F" w:rsidP="004314A0">
      <w:pPr>
        <w:rPr>
          <w:b/>
          <w:sz w:val="28"/>
          <w:szCs w:val="28"/>
        </w:rPr>
      </w:pPr>
    </w:p>
    <w:p w14:paraId="76394710" w14:textId="6D137810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23397">
        <w:rPr>
          <w:b/>
          <w:sz w:val="28"/>
          <w:szCs w:val="28"/>
        </w:rPr>
        <w:t>0</w:t>
      </w:r>
      <w:r w:rsidR="00B76C5F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B76C5F">
        <w:rPr>
          <w:b/>
          <w:sz w:val="28"/>
          <w:szCs w:val="28"/>
        </w:rPr>
        <w:t>36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49DB3864" w:rsidR="002718C2" w:rsidRDefault="00B76C5F" w:rsidP="0015421C">
      <w:pPr>
        <w:pStyle w:val="Sinespaciado"/>
      </w:pPr>
      <w:r>
        <w:rPr>
          <w:noProof/>
        </w:rPr>
        <w:drawing>
          <wp:inline distT="0" distB="0" distL="0" distR="0" wp14:anchorId="7A0F277F" wp14:editId="7CB47310">
            <wp:extent cx="5612130" cy="2763078"/>
            <wp:effectExtent l="0" t="0" r="7620" b="0"/>
            <wp:docPr id="1455936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6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23" cy="2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6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6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023397" w:rsidRDefault="006C5B16" w:rsidP="00551254">
                            <w:pPr>
                              <w:pStyle w:val="Sinespaciado"/>
                            </w:pPr>
                            <w:r w:rsidRPr="00023397">
                              <w:t>Señal de venta el 01/10 en $ 3.200.</w:t>
                            </w:r>
                          </w:p>
                          <w:p w14:paraId="3064424F" w14:textId="0DF8E259" w:rsidR="00023397" w:rsidRPr="006C5B16" w:rsidRDefault="00023397" w:rsidP="00023397">
                            <w:pPr>
                              <w:pStyle w:val="Sinespaciado"/>
                            </w:pP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7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7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023397" w:rsidRDefault="006C5B16" w:rsidP="00551254">
                      <w:pPr>
                        <w:pStyle w:val="Sinespaciado"/>
                      </w:pPr>
                      <w:r w:rsidRPr="00023397">
                        <w:t>Señal de venta el 01/10 en $ 3.200.</w:t>
                      </w:r>
                    </w:p>
                    <w:p w14:paraId="3064424F" w14:textId="0DF8E259" w:rsidR="00023397" w:rsidRPr="006C5B16" w:rsidRDefault="00023397" w:rsidP="00023397">
                      <w:pPr>
                        <w:pStyle w:val="Sinespaciado"/>
                      </w:pP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8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8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24B0BF97" w14:textId="77777777" w:rsidR="00023397" w:rsidRDefault="00023397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0445486F" w14:textId="3EB25436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9A119D8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C767072" w:rsidR="00282D33" w:rsidRPr="00282D33" w:rsidRDefault="00B76C5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C47BAA" wp14:editId="00C30AD1">
                                  <wp:extent cx="5894705" cy="3309731"/>
                                  <wp:effectExtent l="0" t="0" r="0" b="5080"/>
                                  <wp:docPr id="217734537" name="Imagen 9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734537" name="Imagen 9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6546" cy="3316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C767072" w:rsidR="00282D33" w:rsidRPr="00282D33" w:rsidRDefault="00B76C5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C47BAA" wp14:editId="00C30AD1">
                            <wp:extent cx="5894705" cy="3309731"/>
                            <wp:effectExtent l="0" t="0" r="0" b="5080"/>
                            <wp:docPr id="217734537" name="Imagen 9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734537" name="Imagen 9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6546" cy="3316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023397">
        <w:rPr>
          <w:b/>
          <w:sz w:val="28"/>
          <w:szCs w:val="28"/>
        </w:rPr>
        <w:t>0</w:t>
      </w:r>
      <w:r w:rsidR="00B76C5F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02339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F5492">
        <w:rPr>
          <w:b/>
          <w:sz w:val="28"/>
          <w:szCs w:val="28"/>
        </w:rPr>
        <w:t>5.</w:t>
      </w:r>
      <w:r w:rsidR="00B76C5F">
        <w:rPr>
          <w:b/>
          <w:sz w:val="28"/>
          <w:szCs w:val="28"/>
        </w:rPr>
        <w:t>4</w:t>
      </w:r>
      <w:r w:rsidR="00023397">
        <w:rPr>
          <w:b/>
          <w:sz w:val="28"/>
          <w:szCs w:val="28"/>
        </w:rPr>
        <w:t>0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49981173"/>
                            <w:bookmarkEnd w:id="9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10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72914940"/>
                            <w:bookmarkEnd w:id="11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2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23896C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2C2EB4">
        <w:rPr>
          <w:b/>
          <w:sz w:val="28"/>
          <w:szCs w:val="28"/>
        </w:rPr>
        <w:t>0</w:t>
      </w:r>
      <w:r w:rsidR="00B76C5F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2C2EB4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B76C5F">
        <w:rPr>
          <w:b/>
          <w:sz w:val="28"/>
          <w:szCs w:val="28"/>
        </w:rPr>
        <w:t>33.675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4BB5A5A" w:rsidR="00774EFD" w:rsidRPr="008D6F23" w:rsidRDefault="00B76C5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85E16B" wp14:editId="31901F96">
            <wp:extent cx="5963478" cy="2921635"/>
            <wp:effectExtent l="0" t="0" r="0" b="0"/>
            <wp:docPr id="728333624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33624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62" cy="2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F12D5" w14:textId="77777777" w:rsidR="00966F74" w:rsidRDefault="00966F74" w:rsidP="00031FAD">
      <w:pPr>
        <w:spacing w:after="0" w:line="240" w:lineRule="auto"/>
      </w:pPr>
      <w:r>
        <w:separator/>
      </w:r>
    </w:p>
  </w:endnote>
  <w:endnote w:type="continuationSeparator" w:id="0">
    <w:p w14:paraId="01BB1794" w14:textId="77777777" w:rsidR="00966F74" w:rsidRDefault="00966F7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38C05" w14:textId="77777777" w:rsidR="00966F74" w:rsidRDefault="00966F74" w:rsidP="00031FAD">
      <w:pPr>
        <w:spacing w:after="0" w:line="240" w:lineRule="auto"/>
      </w:pPr>
      <w:r>
        <w:separator/>
      </w:r>
    </w:p>
  </w:footnote>
  <w:footnote w:type="continuationSeparator" w:id="0">
    <w:p w14:paraId="5D99CA31" w14:textId="77777777" w:rsidR="00966F74" w:rsidRDefault="00966F7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397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274B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2EB4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519F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6F7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6C5F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6B34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37E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3</cp:revision>
  <dcterms:created xsi:type="dcterms:W3CDTF">2019-07-04T15:33:00Z</dcterms:created>
  <dcterms:modified xsi:type="dcterms:W3CDTF">2024-11-08T23:39:00Z</dcterms:modified>
</cp:coreProperties>
</file>